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A1" w:rsidRPr="003018A1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3018A1" w:rsidRPr="003018A1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018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ЕЛОК НИКОЛОГОРЫ</w:t>
      </w:r>
    </w:p>
    <w:p w:rsidR="003018A1" w:rsidRPr="003018A1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ЯЗНИКОВСКОГО  РАЙОНА  ВЛАДИМИРСКОЙ ОБЛАСТИ</w:t>
      </w:r>
    </w:p>
    <w:p w:rsidR="003018A1" w:rsidRPr="003018A1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3018A1" w:rsidRPr="00C41612" w:rsidRDefault="003018A1" w:rsidP="003018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C4161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C4161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A5505E" w:rsidRDefault="00C461F1" w:rsidP="007C7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8A1" w:rsidRPr="003018A1" w:rsidRDefault="00C461F1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.10.2018</w:t>
      </w:r>
      <w:r w:rsidR="003018A1"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5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018A1"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DE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018A1"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18A1" w:rsidRPr="00A550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EC76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9</w:t>
      </w:r>
    </w:p>
    <w:p w:rsidR="003018A1" w:rsidRPr="003018A1" w:rsidRDefault="003018A1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018A1" w:rsidRPr="008B3559" w:rsidRDefault="003018A1" w:rsidP="003018A1">
      <w:pPr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утверждении </w:t>
      </w:r>
      <w:r w:rsidR="007D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 </w:t>
      </w:r>
      <w:r w:rsidRPr="008B35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одержание имущества, находящегося в собственности муниципального образования поселок Никологоры</w:t>
      </w:r>
      <w:r w:rsidR="001A4AAE" w:rsidRPr="008B35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795641" w:rsidRPr="008B35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B35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иобретение имущества в муниципальную собственность на 201</w:t>
      </w:r>
      <w:r w:rsidR="00D93D50" w:rsidRPr="008B35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8B35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20</w:t>
      </w:r>
      <w:r w:rsidR="00D93D50" w:rsidRPr="008B35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1</w:t>
      </w:r>
      <w:r w:rsidRPr="008B35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ы»</w:t>
      </w:r>
    </w:p>
    <w:p w:rsidR="003018A1" w:rsidRPr="003018A1" w:rsidRDefault="003018A1" w:rsidP="00301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</w:p>
    <w:p w:rsidR="003018A1" w:rsidRPr="003018A1" w:rsidRDefault="003018A1" w:rsidP="003018A1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5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57CA9" w:rsidRPr="00A704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</w:t>
      </w:r>
      <w:r w:rsidR="00F57C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57CA9" w:rsidRPr="00A7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F57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57CA9" w:rsidRPr="00A7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Бюджетны</w:t>
      </w:r>
      <w:r w:rsidR="00F57C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57CA9" w:rsidRPr="00A7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F57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57CA9" w:rsidRPr="00A7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Жилищны</w:t>
      </w:r>
      <w:r w:rsidR="00F57C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57CA9" w:rsidRPr="00A7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F57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57CA9" w:rsidRPr="00A7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</w:t>
      </w:r>
      <w:r w:rsidR="00F57C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57CA9" w:rsidRPr="00A7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57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57CA9" w:rsidRPr="00A7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="00F57C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главы администрации от 18.09.2009 №87 «О порядке разработки, формирования, утверждения и реализации целевых программ</w:t>
      </w:r>
      <w:r w:rsidR="00D93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                                      </w:t>
      </w:r>
      <w:proofErr w:type="gramStart"/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3018A1" w:rsidRPr="003018A1" w:rsidRDefault="003018A1" w:rsidP="007D3A61">
      <w:pPr>
        <w:numPr>
          <w:ilvl w:val="0"/>
          <w:numId w:val="1"/>
        </w:numPr>
        <w:tabs>
          <w:tab w:val="left" w:pos="0"/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D3A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</w:t>
      </w:r>
      <w:r w:rsidR="007D3A61" w:rsidRPr="007D3A6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ржание имущества, находящегося в собственности муниципального образования поселок Никологоры</w:t>
      </w:r>
      <w:r w:rsidR="001A4A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3A61" w:rsidRPr="007D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бретение имущества в муниципальную собственность на 201</w:t>
      </w:r>
      <w:r w:rsidR="00C552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3A61" w:rsidRPr="007D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C5529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D3A61" w:rsidRPr="007D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3018A1" w:rsidRPr="003018A1" w:rsidRDefault="007D3A61" w:rsidP="007D3A61">
      <w:pPr>
        <w:numPr>
          <w:ilvl w:val="0"/>
          <w:numId w:val="1"/>
        </w:numPr>
        <w:shd w:val="clear" w:color="auto" w:fill="FFFFFF"/>
        <w:tabs>
          <w:tab w:val="left" w:pos="952"/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18A1" w:rsidRPr="003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ыполнением настоящего </w:t>
      </w:r>
      <w:r w:rsidR="003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возложить на заместителя главы администрации по ЖКХ</w:t>
      </w:r>
      <w:r w:rsidR="003018A1" w:rsidRPr="003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18A1" w:rsidRPr="003018A1" w:rsidRDefault="007D3A61" w:rsidP="007D3A61">
      <w:pPr>
        <w:numPr>
          <w:ilvl w:val="0"/>
          <w:numId w:val="1"/>
        </w:numPr>
        <w:shd w:val="clear" w:color="auto" w:fill="FFFFFF"/>
        <w:tabs>
          <w:tab w:val="left" w:pos="952"/>
          <w:tab w:val="left" w:pos="993"/>
        </w:tabs>
        <w:spacing w:after="3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18A1" w:rsidRPr="003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со дня </w:t>
      </w:r>
      <w:r w:rsidR="00D93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го </w:t>
      </w:r>
      <w:r w:rsidR="003018A1" w:rsidRPr="003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.</w:t>
      </w:r>
    </w:p>
    <w:p w:rsidR="003018A1" w:rsidRPr="003018A1" w:rsidRDefault="003018A1" w:rsidP="007D3A61">
      <w:pPr>
        <w:shd w:val="clear" w:color="auto" w:fill="FFFFFF"/>
        <w:tabs>
          <w:tab w:val="left" w:pos="952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3018A1" w:rsidRPr="003018A1" w:rsidRDefault="003018A1" w:rsidP="003018A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естной администрации                            </w:t>
      </w:r>
      <w:r w:rsidR="00C5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3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А.В. Софронов</w:t>
      </w:r>
    </w:p>
    <w:p w:rsidR="003018A1" w:rsidRPr="003018A1" w:rsidRDefault="003018A1" w:rsidP="003018A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18A1" w:rsidRPr="003018A1" w:rsidRDefault="003018A1" w:rsidP="003018A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18A1" w:rsidRPr="003018A1" w:rsidRDefault="003018A1" w:rsidP="003018A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18A1" w:rsidRPr="003018A1" w:rsidRDefault="003018A1" w:rsidP="003018A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18A1" w:rsidRPr="003018A1" w:rsidRDefault="003018A1" w:rsidP="003018A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18A1" w:rsidRPr="003018A1" w:rsidRDefault="003018A1" w:rsidP="003018A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18A1" w:rsidRPr="003018A1" w:rsidRDefault="003018A1" w:rsidP="003018A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3018A1" w:rsidRPr="003018A1" w:rsidRDefault="003018A1" w:rsidP="003018A1">
      <w:pPr>
        <w:pageBreakBefore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7D3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администрации </w:t>
      </w:r>
      <w:r w:rsidR="007D3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461F1">
        <w:rPr>
          <w:rFonts w:ascii="Times New Roman" w:eastAsia="Times New Roman" w:hAnsi="Times New Roman" w:cs="Times New Roman"/>
          <w:sz w:val="26"/>
          <w:szCs w:val="26"/>
          <w:lang w:eastAsia="ru-RU"/>
        </w:rPr>
        <w:t>29.10.2018</w:t>
      </w:r>
      <w:r w:rsidR="00A55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552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61F1">
        <w:rPr>
          <w:rFonts w:ascii="Times New Roman" w:eastAsia="Times New Roman" w:hAnsi="Times New Roman" w:cs="Times New Roman"/>
          <w:sz w:val="26"/>
          <w:szCs w:val="26"/>
          <w:lang w:eastAsia="ru-RU"/>
        </w:rPr>
        <w:t>189</w:t>
      </w:r>
    </w:p>
    <w:p w:rsidR="003018A1" w:rsidRPr="003018A1" w:rsidRDefault="003018A1" w:rsidP="003018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18A1" w:rsidRPr="003018A1" w:rsidRDefault="001A4AAE" w:rsidP="003018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</w:t>
      </w:r>
      <w:r w:rsidR="003018A1" w:rsidRPr="00301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3018A1" w:rsidRPr="003018A1" w:rsidRDefault="003018A1" w:rsidP="00301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держание имущества, находящегося в собственности</w:t>
      </w:r>
    </w:p>
    <w:p w:rsidR="003018A1" w:rsidRPr="003018A1" w:rsidRDefault="003018A1" w:rsidP="003018A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поселок Никологоры, и  приобретение имущества в муниципальную собственность на 201</w:t>
      </w:r>
      <w:r w:rsidR="00C55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01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</w:t>
      </w:r>
      <w:r w:rsidR="00C55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301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3018A1" w:rsidRPr="00A70432" w:rsidRDefault="003018A1" w:rsidP="00A7043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229"/>
      </w:tblGrid>
      <w:tr w:rsidR="003018A1" w:rsidRPr="00A70432" w:rsidTr="00C32C10">
        <w:tc>
          <w:tcPr>
            <w:tcW w:w="2553" w:type="dxa"/>
          </w:tcPr>
          <w:p w:rsidR="003018A1" w:rsidRPr="00A70432" w:rsidRDefault="003018A1" w:rsidP="00DA0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DA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9" w:type="dxa"/>
          </w:tcPr>
          <w:p w:rsidR="003018A1" w:rsidRPr="00A70432" w:rsidRDefault="00F029EA" w:rsidP="00C5529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70432"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а</w:t>
            </w:r>
            <w:r w:rsidR="003018A1"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рограмма «Содержание имущества, находящегося в собственности муниципального образования поселок Никологоры, и приобретение имущества в муниципальную собственность на 201</w:t>
            </w:r>
            <w:r w:rsidR="00C5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018A1"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 w:rsidR="00C5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3018A1"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 (далее – </w:t>
            </w:r>
            <w:r w:rsid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018A1"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а)</w:t>
            </w:r>
          </w:p>
        </w:tc>
      </w:tr>
      <w:tr w:rsidR="003018A1" w:rsidRPr="00A70432" w:rsidTr="00C32C10">
        <w:tc>
          <w:tcPr>
            <w:tcW w:w="2553" w:type="dxa"/>
          </w:tcPr>
          <w:p w:rsidR="00A70432" w:rsidRPr="00A70432" w:rsidRDefault="00A70432" w:rsidP="00A7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</w:t>
            </w:r>
          </w:p>
          <w:p w:rsidR="003018A1" w:rsidRPr="00A70432" w:rsidRDefault="00DA0E15" w:rsidP="00A70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018A1"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9" w:type="dxa"/>
          </w:tcPr>
          <w:p w:rsidR="003018A1" w:rsidRPr="00A70432" w:rsidRDefault="003018A1" w:rsidP="00301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ий кодекс Российской Федерации, Бюджетный кодекс Российской Федерации, Жилищный кодекс Российской Федерации,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3018A1" w:rsidRPr="00A70432" w:rsidTr="00C32C10">
        <w:tc>
          <w:tcPr>
            <w:tcW w:w="2553" w:type="dxa"/>
          </w:tcPr>
          <w:p w:rsidR="003018A1" w:rsidRPr="00A70432" w:rsidRDefault="003018A1" w:rsidP="00DA0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разработчики </w:t>
            </w:r>
            <w:r w:rsidR="00DA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9" w:type="dxa"/>
          </w:tcPr>
          <w:p w:rsidR="003018A1" w:rsidRPr="00A70432" w:rsidRDefault="003018A1" w:rsidP="00C55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поселок Никологоры Вязниковского района Владимирской области</w:t>
            </w:r>
          </w:p>
        </w:tc>
      </w:tr>
      <w:tr w:rsidR="003018A1" w:rsidRPr="00A70432" w:rsidTr="00C32C10">
        <w:tc>
          <w:tcPr>
            <w:tcW w:w="2553" w:type="dxa"/>
          </w:tcPr>
          <w:p w:rsidR="003018A1" w:rsidRPr="00A70432" w:rsidRDefault="003018A1" w:rsidP="00DA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ая цель </w:t>
            </w:r>
            <w:r w:rsidR="00DA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9" w:type="dxa"/>
          </w:tcPr>
          <w:p w:rsidR="003018A1" w:rsidRPr="00A70432" w:rsidRDefault="003018A1" w:rsidP="00C55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одержания имущества, находящегося в собственности муниципального образования поселок Никологоры и приобретение нового имущества.</w:t>
            </w:r>
          </w:p>
        </w:tc>
      </w:tr>
      <w:tr w:rsidR="003018A1" w:rsidRPr="00A70432" w:rsidTr="00C32C10">
        <w:tc>
          <w:tcPr>
            <w:tcW w:w="2553" w:type="dxa"/>
          </w:tcPr>
          <w:p w:rsidR="003018A1" w:rsidRPr="00A70432" w:rsidRDefault="003018A1" w:rsidP="00DA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задачи </w:t>
            </w:r>
            <w:r w:rsidR="00DA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9" w:type="dxa"/>
          </w:tcPr>
          <w:p w:rsidR="003018A1" w:rsidRPr="00A70432" w:rsidRDefault="003018A1" w:rsidP="00301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сохранности имущества, приведение его в нормативное состояние и соответствие установленным санитарным и техническим правилам и нормам, иным требованиям законодательства </w:t>
            </w:r>
          </w:p>
        </w:tc>
      </w:tr>
      <w:tr w:rsidR="003018A1" w:rsidRPr="00A70432" w:rsidTr="00C32C10">
        <w:trPr>
          <w:trHeight w:val="308"/>
        </w:trPr>
        <w:tc>
          <w:tcPr>
            <w:tcW w:w="2553" w:type="dxa"/>
          </w:tcPr>
          <w:p w:rsidR="003018A1" w:rsidRPr="00A70432" w:rsidRDefault="003018A1" w:rsidP="00DA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</w:t>
            </w:r>
            <w:r w:rsid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9" w:type="dxa"/>
          </w:tcPr>
          <w:p w:rsidR="003018A1" w:rsidRPr="00A70432" w:rsidRDefault="00794C83" w:rsidP="00C55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, реконструкция и содержание имущества, находящегося в собственности муниципального образования поселок Никологоры</w:t>
            </w:r>
            <w:r w:rsidR="00D71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4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18A1" w:rsidRPr="00A70432" w:rsidTr="00C32C10">
        <w:tc>
          <w:tcPr>
            <w:tcW w:w="2553" w:type="dxa"/>
          </w:tcPr>
          <w:p w:rsidR="003018A1" w:rsidRPr="00A70432" w:rsidRDefault="003018A1" w:rsidP="00DA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</w:t>
            </w:r>
            <w:r w:rsidR="00DA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9" w:type="dxa"/>
          </w:tcPr>
          <w:p w:rsidR="003018A1" w:rsidRPr="00A70432" w:rsidRDefault="003018A1" w:rsidP="00C55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5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C5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3018A1" w:rsidRPr="00A70432" w:rsidTr="00C32C10">
        <w:tc>
          <w:tcPr>
            <w:tcW w:w="2553" w:type="dxa"/>
          </w:tcPr>
          <w:p w:rsidR="003018A1" w:rsidRPr="00A70432" w:rsidRDefault="003018A1" w:rsidP="00DA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</w:t>
            </w:r>
            <w:r w:rsidR="00A70432"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х мероприятий </w:t>
            </w:r>
            <w:r w:rsidR="00DA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9" w:type="dxa"/>
          </w:tcPr>
          <w:p w:rsidR="003018A1" w:rsidRPr="00A70432" w:rsidRDefault="003018A1" w:rsidP="00C55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, приобретение, реконструкция, капитальный ремонт, ремонт, страхование, оплата коммунальных услуг, обследование, разборка и иные мероприятия в рамках содержания имущества, находящегося в собственности муниципального образования поселок Никологоры</w:t>
            </w:r>
            <w:r w:rsidR="00D71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18A1" w:rsidRPr="00A70432" w:rsidTr="00C32C10">
        <w:tc>
          <w:tcPr>
            <w:tcW w:w="2553" w:type="dxa"/>
          </w:tcPr>
          <w:p w:rsidR="003018A1" w:rsidRPr="00A70432" w:rsidRDefault="003018A1" w:rsidP="00DA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исполнители </w:t>
            </w:r>
            <w:r w:rsidR="00DA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9" w:type="dxa"/>
          </w:tcPr>
          <w:p w:rsidR="003018A1" w:rsidRPr="00A70432" w:rsidRDefault="003018A1" w:rsidP="00C55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поселок Никологоры </w:t>
            </w:r>
          </w:p>
        </w:tc>
      </w:tr>
      <w:tr w:rsidR="003018A1" w:rsidRPr="00A70432" w:rsidTr="00C32C10">
        <w:tc>
          <w:tcPr>
            <w:tcW w:w="2553" w:type="dxa"/>
          </w:tcPr>
          <w:p w:rsidR="003018A1" w:rsidRPr="00A70432" w:rsidRDefault="003018A1" w:rsidP="0030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ы и источники </w:t>
            </w:r>
          </w:p>
          <w:p w:rsidR="003018A1" w:rsidRPr="00A70432" w:rsidRDefault="003018A1" w:rsidP="00DA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я </w:t>
            </w:r>
            <w:r w:rsidR="00DA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9" w:type="dxa"/>
          </w:tcPr>
          <w:p w:rsidR="00255A80" w:rsidRPr="00255A80" w:rsidRDefault="00A70432" w:rsidP="0025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ализацию мероприятий </w:t>
            </w:r>
            <w:r w:rsidR="003018A1"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в 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</w:t>
            </w:r>
            <w:r w:rsidR="003018A1"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5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71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18A1"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C5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3018A1"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будет направлено </w:t>
            </w:r>
            <w:r w:rsidR="00A4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55A80" w:rsidRPr="00255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89,7 </w:t>
            </w:r>
            <w:r w:rsidR="003018A1"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255A80" w:rsidRPr="00255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255A80" w:rsidRPr="00255A80" w:rsidRDefault="00255A80" w:rsidP="0025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–  1729,9 тыс. руб. </w:t>
            </w:r>
          </w:p>
          <w:p w:rsidR="00255A80" w:rsidRPr="00255A80" w:rsidRDefault="00255A80" w:rsidP="0025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. –  1729,9 тыс. руб.   </w:t>
            </w:r>
          </w:p>
          <w:p w:rsidR="00255A80" w:rsidRPr="00255A80" w:rsidRDefault="00255A80" w:rsidP="0025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 –  1729,9 тыс. руб.</w:t>
            </w:r>
          </w:p>
          <w:p w:rsidR="003018A1" w:rsidRPr="00A70432" w:rsidRDefault="003018A1" w:rsidP="00C55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 финансирования </w:t>
            </w:r>
            <w:r w:rsidR="00A70432"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– бюджет муниципального образования поселок Никологоры</w:t>
            </w:r>
          </w:p>
        </w:tc>
      </w:tr>
      <w:tr w:rsidR="003018A1" w:rsidRPr="00A70432" w:rsidTr="00C32C10">
        <w:tc>
          <w:tcPr>
            <w:tcW w:w="2553" w:type="dxa"/>
          </w:tcPr>
          <w:p w:rsidR="003018A1" w:rsidRPr="00A70432" w:rsidRDefault="003018A1" w:rsidP="0030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3018A1" w:rsidRPr="00A70432" w:rsidRDefault="003018A1" w:rsidP="00165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азмера физического износа, содержание муниципального имущества в надлежащем состоянии   продление сроков эксплуатации, увеличение имущества за счет приобретения</w:t>
            </w:r>
          </w:p>
        </w:tc>
      </w:tr>
      <w:tr w:rsidR="00794C83" w:rsidRPr="00A70432" w:rsidTr="00C32C10">
        <w:tc>
          <w:tcPr>
            <w:tcW w:w="2553" w:type="dxa"/>
          </w:tcPr>
          <w:p w:rsidR="00794C83" w:rsidRPr="00794C83" w:rsidRDefault="00794C83" w:rsidP="00DA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C8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794C83">
              <w:rPr>
                <w:rFonts w:ascii="Times New Roman" w:hAnsi="Times New Roman" w:cs="Times New Roman"/>
                <w:sz w:val="28"/>
                <w:szCs w:val="28"/>
              </w:rPr>
              <w:t xml:space="preserve">полнением мероприятий </w:t>
            </w:r>
            <w:r w:rsidR="00DA0E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94C8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794C83" w:rsidRPr="00794C83" w:rsidRDefault="00794C83" w:rsidP="00DA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C8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д реализацией мероприятий </w:t>
            </w:r>
            <w:r w:rsidR="00DA0E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94C8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осуществляет заместитель главы администрации по ЖКХ </w:t>
            </w:r>
          </w:p>
        </w:tc>
      </w:tr>
    </w:tbl>
    <w:p w:rsidR="003018A1" w:rsidRPr="003018A1" w:rsidRDefault="003018A1" w:rsidP="003018A1">
      <w:pPr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18A1" w:rsidRPr="00DA0E15" w:rsidRDefault="003018A1" w:rsidP="00DA0E1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блемы и обоснование необходимости ее решения программными методами</w:t>
      </w:r>
    </w:p>
    <w:p w:rsidR="00DA0E15" w:rsidRPr="00DA0E15" w:rsidRDefault="00DA0E15" w:rsidP="00DA0E15">
      <w:pPr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8A1" w:rsidRPr="003018A1" w:rsidRDefault="003018A1" w:rsidP="00DA0E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1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егодняшний день отчетливо обозначилась проблема содержания имущества, находящегося в собственности муниципального образования поселок Никологоры, являясь одной из актуальных, требующих ежедневного внимания и принятия эффективных решений. Причиной, вызывающей необходимость выполнения программных мероприятий, является процесс физического и морального старения объектов, который в случае невыполнения работ по содержанию данных объектов приведет к значительному ухудшению их состояния, к возникновению</w:t>
      </w:r>
      <w:r w:rsidRPr="003018A1">
        <w:rPr>
          <w:rFonts w:ascii="Times New Roman" w:eastAsia="Times New Roman" w:hAnsi="Times New Roman" w:cs="Times New Roman"/>
          <w:bCs/>
          <w:color w:val="FF00FF"/>
          <w:sz w:val="28"/>
          <w:szCs w:val="28"/>
          <w:lang w:eastAsia="ru-RU"/>
        </w:rPr>
        <w:t xml:space="preserve"> </w:t>
      </w:r>
      <w:r w:rsidRPr="00301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резвычайных ситуаций,</w:t>
      </w:r>
      <w:r w:rsidRPr="003018A1">
        <w:rPr>
          <w:rFonts w:ascii="Times New Roman" w:eastAsia="Times New Roman" w:hAnsi="Times New Roman" w:cs="Times New Roman"/>
          <w:bCs/>
          <w:color w:val="FF00FF"/>
          <w:sz w:val="28"/>
          <w:szCs w:val="28"/>
          <w:lang w:eastAsia="ru-RU"/>
        </w:rPr>
        <w:t xml:space="preserve"> </w:t>
      </w:r>
      <w:r w:rsidRPr="00301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ющих угрозу жизни граждан. Физический износ муниципального имущества отличается по времени и зависит от многих факторов, основными из которых являются природно-климатические факторы и жизнедеятельность человека, в связи с этим сроки его службы по времени различны. </w:t>
      </w:r>
    </w:p>
    <w:p w:rsidR="003018A1" w:rsidRPr="003018A1" w:rsidRDefault="003018A1" w:rsidP="00DA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сновывается на положениях статьи 210 Гражданского кодекса Российской Федерации, устанавливающей обязанность собственников нести бремя содержания своего имущества, </w:t>
      </w:r>
      <w:hyperlink r:id="rId9" w:history="1">
        <w:r w:rsidRPr="003018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30</w:t>
        </w:r>
      </w:hyperlink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лищного кодекса Российской Федерации, обязывающих муниципальное образование, в лице соответствующих органов местного самоуправления, как собственника помещений, нести бремя расходов на содержание и ремонт помещений. Для решения данного вопроса необходимо определить объем работ по содержанию имущества, порядок их проведения и финансирования.</w:t>
      </w:r>
    </w:p>
    <w:p w:rsidR="003018A1" w:rsidRPr="003018A1" w:rsidRDefault="003018A1" w:rsidP="003018A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концептуальные положения программы базируются на использовании программно-целевого подхода, обусловленного масштабностью, долговременностью, социальной ориентированностью проблемы улучшения </w:t>
      </w: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а жизни и обеспечения безопасных и комфортных условий проживания населения поселения, сохранению, восстановлению, повышению надежности объектов муниципальной собственности, которые требуют консолидации усилий. Программно-целевой подход позволяет разработать и реализовать комплекс программных мероприятий, взаимоувязанных по спросу и предложению, ресурсам, срокам реализации и исполнителям, направленных на содержание и ремонт жилых домов и объектов муниципальной собственности, а так же приобретения нового имущества для развития поселения. Вместе с тем, реализация комплекса программных мероприятий позволит активизировать процесс распоряжения и рационального использования муниципального имущества и принятие в отношении имущества управленческих решений, благоприятно влияющих на достижение намеченных целей в области экономики поселения и соответственно оптимизацию расходов на содержание имущества.</w:t>
      </w:r>
    </w:p>
    <w:p w:rsidR="003018A1" w:rsidRPr="003018A1" w:rsidRDefault="004D1BBB" w:rsidP="003018A1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018A1" w:rsidRPr="00301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цели и задачи программы, сроки ее реализации</w:t>
      </w:r>
    </w:p>
    <w:p w:rsidR="003018A1" w:rsidRPr="003018A1" w:rsidRDefault="003018A1" w:rsidP="00FE7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программы состоит в организации содержания имущества, приобретения нового имущества находящегося в собственности муниципального образования поселок Никологоры.</w:t>
      </w:r>
    </w:p>
    <w:p w:rsidR="003018A1" w:rsidRPr="003018A1" w:rsidRDefault="003018A1" w:rsidP="00FE7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решаются задачи обеспечения сохранности имущества, находящегося в собственности муниципального образования поселок Никологоры, приведения его в нормативное состояние и соответствие установленным санитарным и техническим правилам и нормам, иным требованиям законодательства, снижения эксплуатационных расходов, снижения размера физического износа, увеличения  срока службы, повышение качества жилищно-коммунальных услуг.</w:t>
      </w:r>
    </w:p>
    <w:p w:rsidR="003018A1" w:rsidRPr="003018A1" w:rsidRDefault="003018A1" w:rsidP="003018A1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: 201</w:t>
      </w:r>
      <w:r w:rsidR="00C552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C5529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3018A1" w:rsidRPr="003018A1" w:rsidRDefault="004D1BBB" w:rsidP="003018A1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018A1" w:rsidRPr="00301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истема программных мероприятий</w:t>
      </w:r>
    </w:p>
    <w:p w:rsidR="003018A1" w:rsidRPr="003018A1" w:rsidRDefault="003018A1" w:rsidP="00165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граммы перечень объектов, объемы и источники финансирования могут уточняться на основе анализа полученных результатов выполнения мероприятий в порядке, установленном действующим законодательством. В случае утверждения в бюджете поселения иных объемов финансирования программы, чем это предусмотрено программой, программа подлежит соответствующей корректировке. </w:t>
      </w:r>
    </w:p>
    <w:p w:rsidR="003018A1" w:rsidRPr="003018A1" w:rsidRDefault="003018A1" w:rsidP="00165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C83" w:rsidRPr="004D1BBB" w:rsidRDefault="00794C83" w:rsidP="001656EB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рограммы.</w:t>
      </w:r>
    </w:p>
    <w:p w:rsidR="00794C83" w:rsidRPr="00794C83" w:rsidRDefault="00794C83" w:rsidP="00165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8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планируется осуществлять за счет бюджета муниципального образования. Конкретизация объемов финансирования будет проводиться исходя из возможностей бюджета муниципального образования поселок Никологоры.</w:t>
      </w:r>
    </w:p>
    <w:p w:rsidR="00794C83" w:rsidRPr="00794C83" w:rsidRDefault="00794C83" w:rsidP="00794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, необходимый для реализации мероприятий Программы на плановый</w:t>
      </w:r>
      <w:r w:rsid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1</w:t>
      </w:r>
      <w:r w:rsidR="00C552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5529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ставит</w:t>
      </w:r>
      <w:r w:rsidR="00A446AD" w:rsidRPr="00A44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5A80"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89,7 </w:t>
      </w:r>
      <w:r w:rsidRPr="00794C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</w:p>
    <w:p w:rsidR="00794C83" w:rsidRPr="00A446AD" w:rsidRDefault="00794C83" w:rsidP="00794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8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552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9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255A80"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1729,9</w:t>
      </w:r>
      <w:r w:rsidR="00A446AD"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</w:p>
    <w:p w:rsidR="00794C83" w:rsidRPr="00A446AD" w:rsidRDefault="00794C83" w:rsidP="00794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5529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</w:t>
      </w:r>
      <w:r w:rsidR="00255A80"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1729,9</w:t>
      </w: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  </w:t>
      </w:r>
    </w:p>
    <w:p w:rsidR="00794C83" w:rsidRPr="00C55295" w:rsidRDefault="00C55295" w:rsidP="00C5529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FE7E53" w:rsidRPr="00C5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794C83" w:rsidRPr="00C5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255A80" w:rsidRPr="00255A80">
        <w:rPr>
          <w:rFonts w:ascii="Times New Roman" w:eastAsia="Times New Roman" w:hAnsi="Times New Roman" w:cs="Times New Roman"/>
          <w:sz w:val="28"/>
          <w:szCs w:val="28"/>
          <w:lang w:eastAsia="ru-RU"/>
        </w:rPr>
        <w:t>1729,9</w:t>
      </w:r>
      <w:r w:rsidR="00FE7E53" w:rsidRPr="00C5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C83" w:rsidRPr="00C5529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FE7E53" w:rsidRDefault="00DE501C" w:rsidP="00F57CA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77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 программных мероприятий</w:t>
      </w:r>
    </w:p>
    <w:p w:rsidR="00772DB0" w:rsidRPr="00772DB0" w:rsidRDefault="00772DB0" w:rsidP="00772DB0">
      <w:pPr>
        <w:autoSpaceDE w:val="0"/>
        <w:autoSpaceDN w:val="0"/>
        <w:adjustRightInd w:val="0"/>
        <w:spacing w:after="120" w:line="240" w:lineRule="auto"/>
        <w:ind w:left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B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220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5850"/>
        <w:gridCol w:w="2214"/>
      </w:tblGrid>
      <w:tr w:rsidR="00772DB0" w:rsidRPr="00772DB0" w:rsidTr="00C32C10">
        <w:trPr>
          <w:trHeight w:val="1335"/>
        </w:trPr>
        <w:tc>
          <w:tcPr>
            <w:tcW w:w="2156" w:type="dxa"/>
          </w:tcPr>
          <w:p w:rsidR="00772DB0" w:rsidRPr="00772DB0" w:rsidRDefault="001656EB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реализации программы</w:t>
            </w:r>
          </w:p>
        </w:tc>
        <w:tc>
          <w:tcPr>
            <w:tcW w:w="5850" w:type="dxa"/>
          </w:tcPr>
          <w:p w:rsidR="00772DB0" w:rsidRPr="00772DB0" w:rsidRDefault="00772DB0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14" w:type="dxa"/>
          </w:tcPr>
          <w:p w:rsidR="00772DB0" w:rsidRPr="00772DB0" w:rsidRDefault="001656EB" w:rsidP="00175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й программы из б</w:t>
            </w:r>
            <w:r w:rsidR="00772DB0"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7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C55295" w:rsidRPr="00772DB0" w:rsidTr="00BE79D2">
        <w:tc>
          <w:tcPr>
            <w:tcW w:w="2156" w:type="dxa"/>
            <w:vMerge w:val="restart"/>
            <w:vAlign w:val="center"/>
          </w:tcPr>
          <w:p w:rsidR="00C55295" w:rsidRPr="00772DB0" w:rsidRDefault="00C55295" w:rsidP="00C55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50" w:type="dxa"/>
          </w:tcPr>
          <w:p w:rsidR="00BF6C47" w:rsidRPr="004C60B6" w:rsidRDefault="00BF6C47" w:rsidP="0031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ка угля для отопления здания администрации </w:t>
            </w:r>
          </w:p>
          <w:p w:rsidR="00C55295" w:rsidRPr="004C60B6" w:rsidRDefault="00BF6C47" w:rsidP="0031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лкино</w:t>
            </w:r>
          </w:p>
        </w:tc>
        <w:tc>
          <w:tcPr>
            <w:tcW w:w="2214" w:type="dxa"/>
            <w:vAlign w:val="center"/>
          </w:tcPr>
          <w:p w:rsidR="00C55295" w:rsidRPr="004C60B6" w:rsidRDefault="00AC12B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C55295" w:rsidRPr="00772DB0" w:rsidTr="00C32C10">
        <w:tc>
          <w:tcPr>
            <w:tcW w:w="2156" w:type="dxa"/>
            <w:vMerge/>
            <w:vAlign w:val="center"/>
          </w:tcPr>
          <w:p w:rsidR="00C55295" w:rsidRPr="00772DB0" w:rsidRDefault="00C55295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C55295" w:rsidRPr="004C60B6" w:rsidRDefault="00C55295" w:rsidP="0031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214" w:type="dxa"/>
            <w:vAlign w:val="center"/>
          </w:tcPr>
          <w:p w:rsidR="00C55295" w:rsidRPr="004C60B6" w:rsidRDefault="004C60B6" w:rsidP="00AF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C55295" w:rsidRPr="00772DB0" w:rsidTr="00C32C10">
        <w:tc>
          <w:tcPr>
            <w:tcW w:w="2156" w:type="dxa"/>
            <w:vMerge/>
            <w:vAlign w:val="center"/>
          </w:tcPr>
          <w:p w:rsidR="00C55295" w:rsidRPr="00772DB0" w:rsidRDefault="00C55295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C55295" w:rsidRPr="004C60B6" w:rsidRDefault="00C55295" w:rsidP="0031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214" w:type="dxa"/>
            <w:vAlign w:val="center"/>
          </w:tcPr>
          <w:p w:rsidR="00C55295" w:rsidRPr="004C60B6" w:rsidRDefault="005A238B" w:rsidP="0052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7</w:t>
            </w:r>
          </w:p>
        </w:tc>
      </w:tr>
      <w:tr w:rsidR="00C55295" w:rsidRPr="00772DB0" w:rsidTr="00C32C10">
        <w:tc>
          <w:tcPr>
            <w:tcW w:w="2156" w:type="dxa"/>
            <w:vMerge/>
            <w:vAlign w:val="center"/>
          </w:tcPr>
          <w:p w:rsidR="00C55295" w:rsidRPr="00772DB0" w:rsidRDefault="00C55295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C55295" w:rsidRPr="004C60B6" w:rsidRDefault="00C55295" w:rsidP="0031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C55295" w:rsidRPr="004C60B6" w:rsidRDefault="00C55295" w:rsidP="0031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14" w:type="dxa"/>
            <w:vAlign w:val="center"/>
          </w:tcPr>
          <w:p w:rsidR="00C55295" w:rsidRPr="004C60B6" w:rsidRDefault="00AC12B1" w:rsidP="0052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C55295" w:rsidRPr="00772DB0" w:rsidTr="00C32C10">
        <w:tc>
          <w:tcPr>
            <w:tcW w:w="2156" w:type="dxa"/>
            <w:vMerge/>
            <w:vAlign w:val="center"/>
          </w:tcPr>
          <w:p w:rsidR="00C55295" w:rsidRPr="00772DB0" w:rsidRDefault="00C55295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C55295" w:rsidRPr="004C60B6" w:rsidRDefault="00C55295" w:rsidP="0031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214" w:type="dxa"/>
            <w:vAlign w:val="center"/>
          </w:tcPr>
          <w:p w:rsidR="00C55295" w:rsidRPr="004C60B6" w:rsidRDefault="005A238B" w:rsidP="00AF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F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C55295" w:rsidRPr="00772DB0" w:rsidTr="00C32C10">
        <w:tc>
          <w:tcPr>
            <w:tcW w:w="2156" w:type="dxa"/>
            <w:vMerge/>
            <w:vAlign w:val="center"/>
          </w:tcPr>
          <w:p w:rsidR="00C55295" w:rsidRPr="00772DB0" w:rsidRDefault="00C55295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C55295" w:rsidRPr="004C60B6" w:rsidRDefault="00C55295" w:rsidP="0031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214" w:type="dxa"/>
            <w:vAlign w:val="center"/>
          </w:tcPr>
          <w:p w:rsidR="00C55295" w:rsidRPr="004C60B6" w:rsidRDefault="00AC12B1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C55295" w:rsidRPr="00772DB0" w:rsidTr="00C32C10">
        <w:tc>
          <w:tcPr>
            <w:tcW w:w="2156" w:type="dxa"/>
            <w:vMerge/>
            <w:vAlign w:val="center"/>
          </w:tcPr>
          <w:p w:rsidR="00C55295" w:rsidRPr="00772DB0" w:rsidRDefault="00C55295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C55295" w:rsidRPr="004C60B6" w:rsidRDefault="00C55295" w:rsidP="0031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214" w:type="dxa"/>
            <w:vAlign w:val="center"/>
          </w:tcPr>
          <w:p w:rsidR="00C55295" w:rsidRPr="004C60B6" w:rsidRDefault="00AC12B1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55295" w:rsidRPr="00772DB0" w:rsidTr="00C32C10">
        <w:tc>
          <w:tcPr>
            <w:tcW w:w="2156" w:type="dxa"/>
            <w:vMerge/>
            <w:vAlign w:val="center"/>
          </w:tcPr>
          <w:p w:rsidR="00C55295" w:rsidRPr="00772DB0" w:rsidRDefault="00C55295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vAlign w:val="center"/>
          </w:tcPr>
          <w:p w:rsidR="00C55295" w:rsidRPr="00A975C0" w:rsidRDefault="00C55295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14" w:type="dxa"/>
            <w:vAlign w:val="center"/>
          </w:tcPr>
          <w:p w:rsidR="00C55295" w:rsidRPr="00A975C0" w:rsidRDefault="00AC12B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9,9</w:t>
            </w:r>
          </w:p>
        </w:tc>
      </w:tr>
      <w:tr w:rsidR="004C60B6" w:rsidRPr="00772DB0" w:rsidTr="001006C3">
        <w:trPr>
          <w:trHeight w:val="305"/>
        </w:trPr>
        <w:tc>
          <w:tcPr>
            <w:tcW w:w="2156" w:type="dxa"/>
            <w:vMerge w:val="restart"/>
            <w:vAlign w:val="center"/>
          </w:tcPr>
          <w:p w:rsidR="004C60B6" w:rsidRPr="00772DB0" w:rsidRDefault="004C60B6" w:rsidP="00C55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50" w:type="dxa"/>
          </w:tcPr>
          <w:p w:rsidR="004C60B6" w:rsidRDefault="004C60B6" w:rsidP="00BF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ка угля для отопления здания администрации </w:t>
            </w:r>
          </w:p>
          <w:p w:rsidR="004C60B6" w:rsidRPr="00A975C0" w:rsidRDefault="004C60B6" w:rsidP="00BF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лкино</w:t>
            </w:r>
          </w:p>
        </w:tc>
        <w:tc>
          <w:tcPr>
            <w:tcW w:w="2214" w:type="dxa"/>
            <w:vAlign w:val="center"/>
          </w:tcPr>
          <w:p w:rsidR="004C60B6" w:rsidRPr="004C60B6" w:rsidRDefault="004C60B6" w:rsidP="004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60B6" w:rsidRPr="00772DB0" w:rsidTr="001006C3">
        <w:trPr>
          <w:trHeight w:val="297"/>
        </w:trPr>
        <w:tc>
          <w:tcPr>
            <w:tcW w:w="2156" w:type="dxa"/>
            <w:vMerge/>
            <w:vAlign w:val="center"/>
          </w:tcPr>
          <w:p w:rsidR="004C60B6" w:rsidRPr="00772DB0" w:rsidRDefault="004C60B6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4C60B6" w:rsidRPr="00A975C0" w:rsidRDefault="004C60B6" w:rsidP="00C55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214" w:type="dxa"/>
            <w:vAlign w:val="center"/>
          </w:tcPr>
          <w:p w:rsidR="004C60B6" w:rsidRPr="004C60B6" w:rsidRDefault="004C60B6" w:rsidP="00AF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4C60B6" w:rsidRPr="00772DB0" w:rsidTr="001006C3">
        <w:trPr>
          <w:trHeight w:val="349"/>
        </w:trPr>
        <w:tc>
          <w:tcPr>
            <w:tcW w:w="2156" w:type="dxa"/>
            <w:vMerge/>
            <w:vAlign w:val="center"/>
          </w:tcPr>
          <w:p w:rsidR="004C60B6" w:rsidRPr="00772DB0" w:rsidRDefault="004C60B6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4C60B6" w:rsidRPr="00A975C0" w:rsidRDefault="004C60B6" w:rsidP="00C55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214" w:type="dxa"/>
            <w:vAlign w:val="center"/>
          </w:tcPr>
          <w:p w:rsidR="004C60B6" w:rsidRPr="004C60B6" w:rsidRDefault="004C60B6" w:rsidP="004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7</w:t>
            </w:r>
          </w:p>
        </w:tc>
      </w:tr>
      <w:tr w:rsidR="004C60B6" w:rsidRPr="00772DB0" w:rsidTr="001006C3">
        <w:trPr>
          <w:trHeight w:val="567"/>
        </w:trPr>
        <w:tc>
          <w:tcPr>
            <w:tcW w:w="2156" w:type="dxa"/>
            <w:vMerge/>
            <w:vAlign w:val="center"/>
          </w:tcPr>
          <w:p w:rsidR="004C60B6" w:rsidRPr="00772DB0" w:rsidRDefault="004C60B6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4C60B6" w:rsidRPr="00A975C0" w:rsidRDefault="004C60B6" w:rsidP="00C55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4C60B6" w:rsidRPr="00A975C0" w:rsidRDefault="004C60B6" w:rsidP="00C55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14" w:type="dxa"/>
            <w:vAlign w:val="center"/>
          </w:tcPr>
          <w:p w:rsidR="004C60B6" w:rsidRPr="004C60B6" w:rsidRDefault="004C60B6" w:rsidP="004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4C60B6" w:rsidRPr="00772DB0" w:rsidTr="001006C3">
        <w:trPr>
          <w:trHeight w:val="245"/>
        </w:trPr>
        <w:tc>
          <w:tcPr>
            <w:tcW w:w="2156" w:type="dxa"/>
            <w:vMerge/>
            <w:vAlign w:val="center"/>
          </w:tcPr>
          <w:p w:rsidR="004C60B6" w:rsidRPr="00772DB0" w:rsidRDefault="004C60B6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4C60B6" w:rsidRPr="00A975C0" w:rsidRDefault="004C60B6" w:rsidP="00C55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214" w:type="dxa"/>
            <w:vAlign w:val="center"/>
          </w:tcPr>
          <w:p w:rsidR="004C60B6" w:rsidRPr="004C60B6" w:rsidRDefault="004C60B6" w:rsidP="00AF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F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4C60B6" w:rsidRPr="00772DB0" w:rsidTr="001006C3">
        <w:trPr>
          <w:trHeight w:val="271"/>
        </w:trPr>
        <w:tc>
          <w:tcPr>
            <w:tcW w:w="2156" w:type="dxa"/>
            <w:vMerge/>
            <w:vAlign w:val="center"/>
          </w:tcPr>
          <w:p w:rsidR="004C60B6" w:rsidRPr="00772DB0" w:rsidRDefault="004C60B6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4C60B6" w:rsidRPr="00A975C0" w:rsidRDefault="004C60B6" w:rsidP="00C55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214" w:type="dxa"/>
            <w:vAlign w:val="center"/>
          </w:tcPr>
          <w:p w:rsidR="004C60B6" w:rsidRPr="004C60B6" w:rsidRDefault="004C60B6" w:rsidP="004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4C60B6" w:rsidRPr="00772DB0" w:rsidTr="001006C3">
        <w:trPr>
          <w:trHeight w:val="275"/>
        </w:trPr>
        <w:tc>
          <w:tcPr>
            <w:tcW w:w="2156" w:type="dxa"/>
            <w:vMerge/>
            <w:vAlign w:val="center"/>
          </w:tcPr>
          <w:p w:rsidR="004C60B6" w:rsidRPr="00772DB0" w:rsidRDefault="004C60B6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4C60B6" w:rsidRPr="00A975C0" w:rsidRDefault="004C60B6" w:rsidP="00C55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214" w:type="dxa"/>
            <w:vAlign w:val="center"/>
          </w:tcPr>
          <w:p w:rsidR="004C60B6" w:rsidRPr="004C60B6" w:rsidRDefault="004C60B6" w:rsidP="004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C12B1" w:rsidRPr="00772DB0" w:rsidTr="00C32C10">
        <w:tc>
          <w:tcPr>
            <w:tcW w:w="2156" w:type="dxa"/>
            <w:vMerge/>
            <w:vAlign w:val="center"/>
          </w:tcPr>
          <w:p w:rsidR="00AC12B1" w:rsidRPr="00772DB0" w:rsidRDefault="00AC12B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vAlign w:val="center"/>
          </w:tcPr>
          <w:p w:rsidR="00AC12B1" w:rsidRPr="00A975C0" w:rsidRDefault="00AC12B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14" w:type="dxa"/>
            <w:vAlign w:val="center"/>
          </w:tcPr>
          <w:p w:rsidR="00AC12B1" w:rsidRPr="00A975C0" w:rsidRDefault="00AC12B1" w:rsidP="00053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9,9</w:t>
            </w:r>
          </w:p>
        </w:tc>
      </w:tr>
      <w:tr w:rsidR="004C60B6" w:rsidRPr="00772DB0" w:rsidTr="00C32C10">
        <w:tc>
          <w:tcPr>
            <w:tcW w:w="2156" w:type="dxa"/>
            <w:vMerge w:val="restart"/>
            <w:vAlign w:val="center"/>
          </w:tcPr>
          <w:p w:rsidR="004C60B6" w:rsidRPr="00772DB0" w:rsidRDefault="004C60B6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0B6" w:rsidRPr="00772DB0" w:rsidRDefault="004C60B6" w:rsidP="00C55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50" w:type="dxa"/>
            <w:vAlign w:val="center"/>
          </w:tcPr>
          <w:p w:rsidR="004C60B6" w:rsidRPr="00BF6C47" w:rsidRDefault="004C60B6" w:rsidP="00BF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ка угля для отопления здания администрации </w:t>
            </w:r>
          </w:p>
          <w:p w:rsidR="004C60B6" w:rsidRPr="00A975C0" w:rsidRDefault="004C60B6" w:rsidP="00BF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лкино</w:t>
            </w:r>
          </w:p>
        </w:tc>
        <w:tc>
          <w:tcPr>
            <w:tcW w:w="2214" w:type="dxa"/>
            <w:vAlign w:val="center"/>
          </w:tcPr>
          <w:p w:rsidR="004C60B6" w:rsidRPr="004C60B6" w:rsidRDefault="004C60B6" w:rsidP="004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60B6" w:rsidRPr="00772DB0" w:rsidTr="00C32C10">
        <w:tc>
          <w:tcPr>
            <w:tcW w:w="2156" w:type="dxa"/>
            <w:vMerge/>
            <w:vAlign w:val="center"/>
          </w:tcPr>
          <w:p w:rsidR="004C60B6" w:rsidRPr="00772DB0" w:rsidRDefault="004C60B6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4C60B6" w:rsidRPr="00A975C0" w:rsidRDefault="004C60B6" w:rsidP="00A91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214" w:type="dxa"/>
            <w:vAlign w:val="center"/>
          </w:tcPr>
          <w:p w:rsidR="004C60B6" w:rsidRPr="004C60B6" w:rsidRDefault="004C60B6" w:rsidP="00AF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4C60B6" w:rsidRPr="00772DB0" w:rsidTr="00C32C10">
        <w:tc>
          <w:tcPr>
            <w:tcW w:w="2156" w:type="dxa"/>
            <w:vMerge/>
            <w:vAlign w:val="center"/>
          </w:tcPr>
          <w:p w:rsidR="004C60B6" w:rsidRPr="00772DB0" w:rsidRDefault="004C60B6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4C60B6" w:rsidRPr="00A975C0" w:rsidRDefault="004C60B6" w:rsidP="009F4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214" w:type="dxa"/>
            <w:vAlign w:val="center"/>
          </w:tcPr>
          <w:p w:rsidR="004C60B6" w:rsidRPr="004C60B6" w:rsidRDefault="004C60B6" w:rsidP="004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7</w:t>
            </w:r>
          </w:p>
        </w:tc>
      </w:tr>
      <w:tr w:rsidR="004C60B6" w:rsidRPr="00772DB0" w:rsidTr="00C32C10">
        <w:tc>
          <w:tcPr>
            <w:tcW w:w="2156" w:type="dxa"/>
            <w:vMerge/>
            <w:vAlign w:val="center"/>
          </w:tcPr>
          <w:p w:rsidR="004C60B6" w:rsidRPr="00772DB0" w:rsidRDefault="004C60B6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4C60B6" w:rsidRPr="00A975C0" w:rsidRDefault="004C60B6" w:rsidP="009F4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4C60B6" w:rsidRPr="00A975C0" w:rsidRDefault="004C60B6" w:rsidP="009F4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14" w:type="dxa"/>
            <w:vAlign w:val="center"/>
          </w:tcPr>
          <w:p w:rsidR="004C60B6" w:rsidRPr="004C60B6" w:rsidRDefault="004C60B6" w:rsidP="004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4C60B6" w:rsidRPr="00772DB0" w:rsidTr="00C32C10">
        <w:tc>
          <w:tcPr>
            <w:tcW w:w="2156" w:type="dxa"/>
            <w:vMerge/>
            <w:vAlign w:val="center"/>
          </w:tcPr>
          <w:p w:rsidR="004C60B6" w:rsidRPr="00772DB0" w:rsidRDefault="004C60B6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4C60B6" w:rsidRPr="00A975C0" w:rsidRDefault="004C60B6" w:rsidP="0039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214" w:type="dxa"/>
            <w:vAlign w:val="center"/>
          </w:tcPr>
          <w:p w:rsidR="004C60B6" w:rsidRPr="004C60B6" w:rsidRDefault="004C60B6" w:rsidP="00AF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F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4C60B6" w:rsidRPr="00772DB0" w:rsidTr="00C32C10">
        <w:tc>
          <w:tcPr>
            <w:tcW w:w="2156" w:type="dxa"/>
            <w:vMerge/>
            <w:vAlign w:val="center"/>
          </w:tcPr>
          <w:p w:rsidR="004C60B6" w:rsidRPr="00772DB0" w:rsidRDefault="004C60B6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4C60B6" w:rsidRPr="00A975C0" w:rsidRDefault="004C60B6" w:rsidP="0039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214" w:type="dxa"/>
            <w:vAlign w:val="center"/>
          </w:tcPr>
          <w:p w:rsidR="004C60B6" w:rsidRPr="004C60B6" w:rsidRDefault="004C60B6" w:rsidP="004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4C60B6" w:rsidRPr="00772DB0" w:rsidTr="00C32C10">
        <w:tc>
          <w:tcPr>
            <w:tcW w:w="2156" w:type="dxa"/>
            <w:vMerge/>
            <w:vAlign w:val="center"/>
          </w:tcPr>
          <w:p w:rsidR="004C60B6" w:rsidRPr="00772DB0" w:rsidRDefault="004C60B6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4C60B6" w:rsidRPr="00A975C0" w:rsidRDefault="004C60B6" w:rsidP="0039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214" w:type="dxa"/>
            <w:vAlign w:val="center"/>
          </w:tcPr>
          <w:p w:rsidR="004C60B6" w:rsidRPr="004C60B6" w:rsidRDefault="004C60B6" w:rsidP="004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C12B1" w:rsidRPr="00772DB0" w:rsidTr="00C32C10">
        <w:tc>
          <w:tcPr>
            <w:tcW w:w="2156" w:type="dxa"/>
            <w:vMerge/>
            <w:vAlign w:val="center"/>
          </w:tcPr>
          <w:p w:rsidR="00AC12B1" w:rsidRPr="00772DB0" w:rsidRDefault="00AC12B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vAlign w:val="center"/>
          </w:tcPr>
          <w:p w:rsidR="00AC12B1" w:rsidRPr="00772DB0" w:rsidRDefault="00AC12B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14" w:type="dxa"/>
            <w:vAlign w:val="center"/>
          </w:tcPr>
          <w:p w:rsidR="00AC12B1" w:rsidRPr="00A975C0" w:rsidRDefault="00AC12B1" w:rsidP="00053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9,9</w:t>
            </w:r>
          </w:p>
        </w:tc>
      </w:tr>
      <w:tr w:rsidR="004000A8" w:rsidRPr="00772DB0" w:rsidTr="00C32C10">
        <w:tc>
          <w:tcPr>
            <w:tcW w:w="2156" w:type="dxa"/>
            <w:vAlign w:val="center"/>
          </w:tcPr>
          <w:p w:rsidR="004000A8" w:rsidRDefault="004000A8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 по програм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период </w:t>
            </w:r>
          </w:p>
          <w:p w:rsidR="004000A8" w:rsidRPr="00772DB0" w:rsidRDefault="004000A8" w:rsidP="00C55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5850" w:type="dxa"/>
            <w:vAlign w:val="center"/>
          </w:tcPr>
          <w:p w:rsidR="004000A8" w:rsidRPr="00772DB0" w:rsidRDefault="004000A8" w:rsidP="0077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Align w:val="center"/>
          </w:tcPr>
          <w:p w:rsidR="004000A8" w:rsidRPr="00772DB0" w:rsidRDefault="00AC12B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89,7</w:t>
            </w:r>
            <w:r w:rsidR="00400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25B5E" w:rsidRDefault="00925B5E"/>
    <w:p w:rsidR="008B3559" w:rsidRDefault="008B3559" w:rsidP="008B3559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559" w:rsidRDefault="008B3559" w:rsidP="008B3559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559" w:rsidRDefault="008B3559" w:rsidP="008B3559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559" w:rsidRPr="00526E50" w:rsidRDefault="008B3559" w:rsidP="008B3559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Оценка эффективности и последствий реализации программы</w:t>
      </w:r>
    </w:p>
    <w:p w:rsidR="008B3559" w:rsidRPr="00526E50" w:rsidRDefault="008B3559" w:rsidP="008B355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Реализация программы должна обеспечить: </w:t>
      </w:r>
    </w:p>
    <w:p w:rsidR="008B3559" w:rsidRPr="00526E50" w:rsidRDefault="008B3559" w:rsidP="008B355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</w:t>
      </w: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иквидацию предаварийных и аварийных чрезвычайных ситуаций, выявленных в процессе обследования муниципального имущества и п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ющих угрозу жизни населению;</w:t>
      </w:r>
    </w:p>
    <w:p w:rsidR="008B3559" w:rsidRPr="00526E50" w:rsidRDefault="008B3559" w:rsidP="008B355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в надлежащем состоянии и сох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муниципального имущества;</w:t>
      </w: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559" w:rsidRPr="00526E50" w:rsidRDefault="008B3559" w:rsidP="008B355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нового имущества для развития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3559" w:rsidRPr="00526E50" w:rsidRDefault="008B3559" w:rsidP="008B355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е нерациональных расходов на содержание муниципального имущества в результате эффективного исполь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распоряжения имуществом;</w:t>
      </w:r>
    </w:p>
    <w:p w:rsidR="008B3559" w:rsidRPr="00526E50" w:rsidRDefault="008B3559" w:rsidP="008B355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Оценка эффективности реализации программы осуществляется по следующей формуле:</w:t>
      </w:r>
    </w:p>
    <w:p w:rsidR="008B3559" w:rsidRPr="00526E50" w:rsidRDefault="008B3559" w:rsidP="008B355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К=К</w:t>
      </w:r>
      <w:proofErr w:type="gramStart"/>
      <w:r w:rsidRPr="00526E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+К</w:t>
      </w:r>
      <w:r w:rsidRPr="00526E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+…+К</w:t>
      </w:r>
      <w:r w:rsidRPr="00526E5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8B3559" w:rsidRPr="00526E50" w:rsidRDefault="008B3559" w:rsidP="008B355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526E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526E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,.., К</w:t>
      </w:r>
      <w:r w:rsidRPr="00526E5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тоговая сводная оценка целевого индикатора.</w:t>
      </w:r>
    </w:p>
    <w:p w:rsidR="008B3559" w:rsidRPr="00526E50" w:rsidRDefault="008B3559" w:rsidP="008B35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целевому индикатору присваивается соответствующий балл</w:t>
      </w:r>
      <w:proofErr w:type="gramStart"/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3559" w:rsidRPr="00526E50" w:rsidRDefault="008B3559" w:rsidP="008B355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целевого индикатора - 0 баллов;</w:t>
      </w:r>
    </w:p>
    <w:p w:rsidR="008B3559" w:rsidRPr="00526E50" w:rsidRDefault="008B3559" w:rsidP="008B355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величении целевого индикатора - плюс 1 балл за каждую единицу увеличения;</w:t>
      </w:r>
    </w:p>
    <w:p w:rsidR="008B3559" w:rsidRPr="00526E50" w:rsidRDefault="008B3559" w:rsidP="008B3559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нижении целевого индикатора - минус 1 балл за каждую единицу сниж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5"/>
        <w:gridCol w:w="1843"/>
        <w:gridCol w:w="1417"/>
        <w:gridCol w:w="1560"/>
        <w:gridCol w:w="1134"/>
      </w:tblGrid>
      <w:tr w:rsidR="008B3559" w:rsidRPr="00526E50" w:rsidTr="00967B94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индикатора</w:t>
            </w:r>
          </w:p>
        </w:tc>
      </w:tr>
      <w:tr w:rsidR="008B3559" w:rsidRPr="00526E50" w:rsidTr="00967B94">
        <w:trPr>
          <w:cantSplit/>
          <w:trHeight w:val="802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2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жден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52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8B3559" w:rsidRPr="00526E50" w:rsidTr="00967B9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9" w:rsidRPr="00526E50" w:rsidRDefault="008B3559" w:rsidP="008B3559">
            <w:pPr>
              <w:widowControl w:val="0"/>
              <w:numPr>
                <w:ilvl w:val="0"/>
                <w:numId w:val="8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559" w:rsidRPr="00526E50" w:rsidTr="00967B9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9" w:rsidRPr="00526E50" w:rsidRDefault="008B3559" w:rsidP="008B3559">
            <w:pPr>
              <w:widowControl w:val="0"/>
              <w:numPr>
                <w:ilvl w:val="0"/>
                <w:numId w:val="8"/>
              </w:numPr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559" w:rsidRPr="00526E50" w:rsidTr="00967B94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водн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3559" w:rsidRDefault="008B3559" w:rsidP="008B355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559" w:rsidRPr="00526E50" w:rsidRDefault="008B3559" w:rsidP="008B355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об эффективности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2646"/>
        <w:gridCol w:w="2268"/>
        <w:gridCol w:w="2457"/>
      </w:tblGrid>
      <w:tr w:rsidR="008B3559" w:rsidRPr="00526E50" w:rsidTr="00967B94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об эффективности Программ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сводная оценка (балл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дальнейшей реализации Программы</w:t>
            </w:r>
          </w:p>
        </w:tc>
      </w:tr>
      <w:tr w:rsidR="008B3559" w:rsidRPr="00526E50" w:rsidTr="00967B94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возросл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559" w:rsidRPr="00526E50" w:rsidTr="00967B94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на уровн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559" w:rsidRPr="00526E50" w:rsidTr="00967B94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снизилась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е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559" w:rsidRPr="00526E50" w:rsidRDefault="008B3559" w:rsidP="009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3559" w:rsidRPr="00526E50" w:rsidRDefault="008B3559" w:rsidP="008B355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7.3. Эффективность использования бюджетных средств на реализацию отдельных мероприятий рассчитывается по форму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3559" w:rsidRPr="00526E50" w:rsidRDefault="008B3559" w:rsidP="008B355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П</w:t>
      </w:r>
      <w:proofErr w:type="gramStart"/>
      <w:r w:rsidRPr="00526E5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526E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= БРП</w:t>
      </w:r>
      <w:r w:rsidRPr="00526E5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26E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/ ЦИП</w:t>
      </w:r>
      <w:r w:rsidRPr="00526E5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B3559" w:rsidRPr="00526E50" w:rsidRDefault="008B3559" w:rsidP="008B355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ЭФ</w:t>
      </w:r>
      <w:proofErr w:type="gramStart"/>
      <w:r w:rsidRPr="00526E5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526E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= БРФ</w:t>
      </w:r>
      <w:r w:rsidRPr="00526E5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26E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/ ЦИФ</w:t>
      </w:r>
      <w:r w:rsidRPr="00526E5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B3559" w:rsidRPr="00526E50" w:rsidRDefault="008B3559" w:rsidP="008B355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ЭП</w:t>
      </w:r>
      <w:r w:rsidRPr="00526E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  (ЭФ</w:t>
      </w:r>
      <w:r w:rsidRPr="00526E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Start"/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ая (фактическая) отдача бюджетных средств по i-</w:t>
      </w:r>
      <w:proofErr w:type="spellStart"/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ю Программы;</w:t>
      </w:r>
    </w:p>
    <w:p w:rsidR="008B3559" w:rsidRPr="00526E50" w:rsidRDefault="008B3559" w:rsidP="008B355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П</w:t>
      </w:r>
      <w:r w:rsidRPr="00526E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  (БРФ</w:t>
      </w:r>
      <w:r w:rsidRPr="00526E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Start"/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ый (фактический) расход бюджетных средств на i-е мероприятие программы;</w:t>
      </w:r>
    </w:p>
    <w:p w:rsidR="008B3559" w:rsidRPr="00526E50" w:rsidRDefault="008B3559" w:rsidP="008B355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</w:t>
      </w:r>
      <w:r w:rsidRPr="00526E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  (ЦИФ</w:t>
      </w:r>
      <w:r w:rsidRPr="00526E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Start"/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(фактическое) значение целевого индикатора по i-</w:t>
      </w:r>
      <w:proofErr w:type="spellStart"/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ю Программы.</w:t>
      </w:r>
    </w:p>
    <w:p w:rsidR="008B3559" w:rsidRPr="000B4EDA" w:rsidRDefault="008B3559" w:rsidP="008B355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значение показателя ЭФ</w:t>
      </w:r>
      <w:proofErr w:type="gramStart"/>
      <w:r w:rsidRPr="00526E5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е должно превышать значения показателя ЭП</w:t>
      </w:r>
      <w:r w:rsidRPr="00526E5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26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559" w:rsidRDefault="008B3559"/>
    <w:sectPr w:rsidR="008B3559" w:rsidSect="009F66F1">
      <w:headerReference w:type="default" r:id="rId10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8B" w:rsidRDefault="0095268B" w:rsidP="009F66F1">
      <w:pPr>
        <w:spacing w:after="0" w:line="240" w:lineRule="auto"/>
      </w:pPr>
      <w:r>
        <w:separator/>
      </w:r>
    </w:p>
  </w:endnote>
  <w:endnote w:type="continuationSeparator" w:id="0">
    <w:p w:rsidR="0095268B" w:rsidRDefault="0095268B" w:rsidP="009F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8B" w:rsidRDefault="0095268B" w:rsidP="009F66F1">
      <w:pPr>
        <w:spacing w:after="0" w:line="240" w:lineRule="auto"/>
      </w:pPr>
      <w:r>
        <w:separator/>
      </w:r>
    </w:p>
  </w:footnote>
  <w:footnote w:type="continuationSeparator" w:id="0">
    <w:p w:rsidR="0095268B" w:rsidRDefault="0095268B" w:rsidP="009F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372975"/>
      <w:docPartObj>
        <w:docPartGallery w:val="Page Numbers (Top of Page)"/>
        <w:docPartUnique/>
      </w:docPartObj>
    </w:sdtPr>
    <w:sdtEndPr/>
    <w:sdtContent>
      <w:p w:rsidR="009F66F1" w:rsidRDefault="009F66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ABE">
          <w:rPr>
            <w:noProof/>
          </w:rPr>
          <w:t>5</w:t>
        </w:r>
        <w:r>
          <w:fldChar w:fldCharType="end"/>
        </w:r>
      </w:p>
    </w:sdtContent>
  </w:sdt>
  <w:p w:rsidR="009F66F1" w:rsidRDefault="009F66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F33562"/>
    <w:multiLevelType w:val="hybridMultilevel"/>
    <w:tmpl w:val="19E4A38E"/>
    <w:lvl w:ilvl="0" w:tplc="0E482DD2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83762A6"/>
    <w:multiLevelType w:val="hybridMultilevel"/>
    <w:tmpl w:val="3C64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2305D"/>
    <w:multiLevelType w:val="hybridMultilevel"/>
    <w:tmpl w:val="CC3CBB88"/>
    <w:lvl w:ilvl="0" w:tplc="4E7C4C62">
      <w:start w:val="2018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9D4B8A"/>
    <w:multiLevelType w:val="hybridMultilevel"/>
    <w:tmpl w:val="80B4F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217B8A"/>
    <w:multiLevelType w:val="hybridMultilevel"/>
    <w:tmpl w:val="5C42CB8C"/>
    <w:lvl w:ilvl="0" w:tplc="732E1A4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BF415A3"/>
    <w:multiLevelType w:val="hybridMultilevel"/>
    <w:tmpl w:val="19E4A38E"/>
    <w:lvl w:ilvl="0" w:tplc="0E482DD2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02"/>
    <w:rsid w:val="00045191"/>
    <w:rsid w:val="001347D1"/>
    <w:rsid w:val="001649C1"/>
    <w:rsid w:val="001656EB"/>
    <w:rsid w:val="00175B1A"/>
    <w:rsid w:val="001821AA"/>
    <w:rsid w:val="001A4AAE"/>
    <w:rsid w:val="001C2B82"/>
    <w:rsid w:val="00255A80"/>
    <w:rsid w:val="00282B7E"/>
    <w:rsid w:val="003018A1"/>
    <w:rsid w:val="003308DE"/>
    <w:rsid w:val="003771F8"/>
    <w:rsid w:val="004000A8"/>
    <w:rsid w:val="00430E3F"/>
    <w:rsid w:val="004C60B6"/>
    <w:rsid w:val="004D1BBB"/>
    <w:rsid w:val="00522240"/>
    <w:rsid w:val="00591EE3"/>
    <w:rsid w:val="005A238B"/>
    <w:rsid w:val="006C431D"/>
    <w:rsid w:val="00772DA7"/>
    <w:rsid w:val="00772DB0"/>
    <w:rsid w:val="00794C83"/>
    <w:rsid w:val="00795641"/>
    <w:rsid w:val="007B5771"/>
    <w:rsid w:val="007C7A07"/>
    <w:rsid w:val="007D3A61"/>
    <w:rsid w:val="008B3559"/>
    <w:rsid w:val="008C33D9"/>
    <w:rsid w:val="008D097B"/>
    <w:rsid w:val="00925002"/>
    <w:rsid w:val="00925B5E"/>
    <w:rsid w:val="0095268B"/>
    <w:rsid w:val="009F29EA"/>
    <w:rsid w:val="009F66F1"/>
    <w:rsid w:val="00A27D58"/>
    <w:rsid w:val="00A446AD"/>
    <w:rsid w:val="00A5505E"/>
    <w:rsid w:val="00A70432"/>
    <w:rsid w:val="00A975C0"/>
    <w:rsid w:val="00AC12B1"/>
    <w:rsid w:val="00AF0ABE"/>
    <w:rsid w:val="00B742BF"/>
    <w:rsid w:val="00BF6C47"/>
    <w:rsid w:val="00C32C10"/>
    <w:rsid w:val="00C41612"/>
    <w:rsid w:val="00C461F1"/>
    <w:rsid w:val="00C55295"/>
    <w:rsid w:val="00CA160B"/>
    <w:rsid w:val="00D713F2"/>
    <w:rsid w:val="00D93D50"/>
    <w:rsid w:val="00DA0E15"/>
    <w:rsid w:val="00DE501C"/>
    <w:rsid w:val="00E71788"/>
    <w:rsid w:val="00EC76D5"/>
    <w:rsid w:val="00F029EA"/>
    <w:rsid w:val="00F57CA9"/>
    <w:rsid w:val="00FA670F"/>
    <w:rsid w:val="00FE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E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6F1"/>
  </w:style>
  <w:style w:type="paragraph" w:styleId="a9">
    <w:name w:val="footer"/>
    <w:basedOn w:val="a"/>
    <w:link w:val="aa"/>
    <w:uiPriority w:val="99"/>
    <w:unhideWhenUsed/>
    <w:rsid w:val="009F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E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6F1"/>
  </w:style>
  <w:style w:type="paragraph" w:styleId="a9">
    <w:name w:val="footer"/>
    <w:basedOn w:val="a"/>
    <w:link w:val="aa"/>
    <w:uiPriority w:val="99"/>
    <w:unhideWhenUsed/>
    <w:rsid w:val="009F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7420;fld=134;dst=100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DCC5-AA43-4CAC-8352-16C2F981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18-11-09T06:10:00Z</cp:lastPrinted>
  <dcterms:created xsi:type="dcterms:W3CDTF">2015-06-18T07:31:00Z</dcterms:created>
  <dcterms:modified xsi:type="dcterms:W3CDTF">2018-11-09T07:21:00Z</dcterms:modified>
</cp:coreProperties>
</file>